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83E7" w14:textId="77777777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14:paraId="75463A4A" w14:textId="77777777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22370F03" w14:textId="77777777" w:rsidR="00AD6B8B" w:rsidRPr="001E7342" w:rsidRDefault="00AD6B8B" w:rsidP="00AD6B8B">
      <w:pPr>
        <w:rPr>
          <w:sz w:val="22"/>
          <w:szCs w:val="22"/>
        </w:rPr>
      </w:pPr>
    </w:p>
    <w:p w14:paraId="3547AFBF" w14:textId="77777777"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14:paraId="1A2DFB12" w14:textId="77777777"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E0A9" wp14:editId="52669C8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6FD9" w14:textId="77777777" w:rsidR="00D72296" w:rsidRDefault="00D72296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BE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14:paraId="13616FD9" w14:textId="77777777" w:rsidR="00D72296" w:rsidRDefault="00D72296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1059C5B" w14:textId="77777777"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F5B96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</w:t>
      </w:r>
      <w:r w:rsidRPr="00FF5B96">
        <w:rPr>
          <w:rFonts w:hint="eastAsia"/>
          <w:spacing w:val="4"/>
          <w:w w:val="72"/>
          <w:kern w:val="0"/>
          <w:sz w:val="22"/>
          <w:szCs w:val="22"/>
          <w:fitText w:val="1115" w:id="-1705339899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4C3F73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B2B0A4D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D36F8A0" w14:textId="228CF8DF" w:rsidR="00AD6B8B" w:rsidRPr="001E7342" w:rsidRDefault="005C2C9E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1F0F69" w:rsidRPr="000A79AE">
        <w:rPr>
          <w:rFonts w:hint="eastAsia"/>
          <w:kern w:val="0"/>
          <w:sz w:val="22"/>
          <w:szCs w:val="32"/>
        </w:rPr>
        <w:t>補助金</w:t>
      </w:r>
      <w:r w:rsidR="00626104" w:rsidRPr="000A79AE">
        <w:rPr>
          <w:rFonts w:hint="eastAsia"/>
          <w:kern w:val="0"/>
          <w:sz w:val="22"/>
          <w:szCs w:val="32"/>
        </w:rPr>
        <w:t>事業実</w:t>
      </w:r>
      <w:r w:rsidR="00626104" w:rsidRPr="000039AB">
        <w:rPr>
          <w:rFonts w:hint="eastAsia"/>
          <w:kern w:val="0"/>
          <w:sz w:val="22"/>
          <w:szCs w:val="32"/>
        </w:rPr>
        <w:t>績報告</w:t>
      </w:r>
      <w:r w:rsidR="002E04B8" w:rsidRPr="000039AB">
        <w:rPr>
          <w:rFonts w:hint="eastAsia"/>
          <w:kern w:val="0"/>
          <w:sz w:val="22"/>
          <w:szCs w:val="32"/>
        </w:rPr>
        <w:t>書</w:t>
      </w:r>
    </w:p>
    <w:p w14:paraId="30ECE4FF" w14:textId="77777777" w:rsidR="006677C3" w:rsidRPr="007D78A7" w:rsidRDefault="006677C3" w:rsidP="00226489">
      <w:pPr>
        <w:rPr>
          <w:kern w:val="0"/>
          <w:sz w:val="22"/>
          <w:szCs w:val="22"/>
        </w:rPr>
      </w:pPr>
    </w:p>
    <w:p w14:paraId="0B19E06F" w14:textId="77777777" w:rsidR="00626104" w:rsidRPr="00164CCA" w:rsidRDefault="00626104" w:rsidP="00626104">
      <w:pPr>
        <w:rPr>
          <w:kern w:val="0"/>
          <w:sz w:val="22"/>
          <w:szCs w:val="22"/>
        </w:rPr>
      </w:pPr>
    </w:p>
    <w:p w14:paraId="7AC3B4F9" w14:textId="6C871980" w:rsidR="00626104" w:rsidRPr="001E7342" w:rsidRDefault="00414314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 w:rsidR="007507F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産労観受第　　　　</w:t>
      </w:r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14:paraId="4102AC91" w14:textId="77777777" w:rsidR="00AE542E" w:rsidRPr="007507F2" w:rsidRDefault="00AE542E" w:rsidP="00AD6B8B">
      <w:pPr>
        <w:rPr>
          <w:kern w:val="0"/>
          <w:sz w:val="22"/>
          <w:szCs w:val="22"/>
        </w:rPr>
      </w:pPr>
    </w:p>
    <w:p w14:paraId="1EA3171C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1BA5E3E" w14:textId="77777777" w:rsidR="00C12B7A" w:rsidRDefault="00C12B7A" w:rsidP="007D53A9">
      <w:pPr>
        <w:rPr>
          <w:kern w:val="0"/>
          <w:sz w:val="22"/>
          <w:szCs w:val="22"/>
        </w:rPr>
      </w:pPr>
    </w:p>
    <w:p w14:paraId="15BE5EE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14:paraId="434B4019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14:paraId="38E6CECE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99898DE" w14:textId="77777777"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14:paraId="3E2D42EE" w14:textId="77777777"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円</w:t>
      </w:r>
    </w:p>
    <w:p w14:paraId="696D8CD5" w14:textId="77777777" w:rsidR="00C12B7A" w:rsidRPr="00423E2F" w:rsidRDefault="00C12B7A" w:rsidP="00423E2F">
      <w:pPr>
        <w:rPr>
          <w:kern w:val="0"/>
          <w:sz w:val="22"/>
          <w:szCs w:val="22"/>
        </w:rPr>
      </w:pPr>
    </w:p>
    <w:p w14:paraId="2AC0C88F" w14:textId="77777777"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14:paraId="40DACF1F" w14:textId="77777777"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14:paraId="2548A271" w14:textId="77777777" w:rsidR="00423E2F" w:rsidRDefault="00423E2F" w:rsidP="00A22309">
      <w:pPr>
        <w:rPr>
          <w:kern w:val="0"/>
          <w:sz w:val="22"/>
          <w:szCs w:val="22"/>
        </w:rPr>
      </w:pPr>
    </w:p>
    <w:p w14:paraId="6E8C9C25" w14:textId="77777777" w:rsidR="00423E2F" w:rsidRPr="00226489" w:rsidRDefault="00423E2F" w:rsidP="00423E2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補助対象資産表</w:t>
      </w:r>
    </w:p>
    <w:p w14:paraId="234F2224" w14:textId="77777777" w:rsidR="00423E2F" w:rsidRDefault="00423E2F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付表２のとおり</w:t>
      </w:r>
    </w:p>
    <w:p w14:paraId="2DDD8BBB" w14:textId="77777777" w:rsidR="002D01B2" w:rsidRDefault="002D01B2" w:rsidP="007D53A9">
      <w:pPr>
        <w:rPr>
          <w:kern w:val="0"/>
          <w:sz w:val="22"/>
          <w:szCs w:val="22"/>
        </w:rPr>
      </w:pPr>
    </w:p>
    <w:p w14:paraId="643B1B07" w14:textId="1D6A9DA1" w:rsidR="00423E2F" w:rsidRDefault="00423E2F" w:rsidP="00EA13F0">
      <w:pPr>
        <w:rPr>
          <w:rFonts w:ascii="ＭＳ 明朝" w:hAnsi="ＭＳ 明朝" w:cs="ＭＳ 明朝"/>
          <w:sz w:val="22"/>
          <w:szCs w:val="22"/>
        </w:rPr>
      </w:pPr>
    </w:p>
    <w:p w14:paraId="7C1D1956" w14:textId="77777777" w:rsidR="009541B1" w:rsidRPr="00423E2F" w:rsidRDefault="009541B1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4A88CC03" w14:textId="77777777"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14:paraId="1459F3D4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7D075B37" w14:textId="77777777" w:rsidR="00FF5B96" w:rsidRPr="00FF5B96" w:rsidRDefault="00FF5B96" w:rsidP="00F317EC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14:paraId="1E433BCD" w14:textId="77777777" w:rsidR="00FF5B96" w:rsidRPr="00487300" w:rsidRDefault="00FF5B96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103D5DAB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59EBC303" w14:textId="77777777"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14:paraId="44A5305E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DA70D42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1D3F2298" w14:textId="77777777"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14:paraId="1A1EE0E9" w14:textId="77777777"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14:paraId="32BCB33E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462CE" w14:textId="77777777"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F3F842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B61F8AD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50F6B" w14:textId="77777777" w:rsidR="00423E2F" w:rsidRPr="00487300" w:rsidRDefault="00423E2F" w:rsidP="00F317EC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A9D30B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13C2B28" w14:textId="77777777" w:rsidR="0020479C" w:rsidRDefault="0020479C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62B60F13" w14:textId="77777777" w:rsidR="0020479C" w:rsidRDefault="0020479C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25F553FD" w14:textId="6C50616A"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4FA3EA00" w14:textId="77777777"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14:paraId="5E54DAB7" w14:textId="4030AF76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64B6701" w14:textId="77777777" w:rsidR="00EA13F0" w:rsidRPr="00EA13F0" w:rsidRDefault="00EA13F0" w:rsidP="00EA13F0">
      <w:pPr>
        <w:ind w:rightChars="20" w:right="43"/>
        <w:rPr>
          <w:rFonts w:ascii="ＭＳ ゴシック" w:eastAsia="ＭＳ ゴシック" w:hAnsi="ＭＳ ゴシック"/>
          <w:kern w:val="0"/>
          <w:szCs w:val="21"/>
        </w:rPr>
      </w:pPr>
      <w:r w:rsidRPr="00EA13F0">
        <w:rPr>
          <w:rFonts w:ascii="ＭＳ ゴシック" w:eastAsia="ＭＳ ゴシック" w:hAnsi="ＭＳ ゴシック" w:hint="eastAsia"/>
          <w:kern w:val="0"/>
          <w:szCs w:val="21"/>
        </w:rPr>
        <w:t>１　補助対象施設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700"/>
      </w:tblGrid>
      <w:tr w:rsidR="00EA13F0" w:rsidRPr="00EA13F0" w14:paraId="4F85EEFD" w14:textId="77777777" w:rsidTr="00EA13F0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7E50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1AA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13F0" w:rsidRPr="00EA13F0" w14:paraId="375026F0" w14:textId="77777777" w:rsidTr="00EA13F0">
        <w:trPr>
          <w:cantSplit/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3DA5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5B2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8F2A6E6" w14:textId="77777777" w:rsidR="00EA13F0" w:rsidRPr="00EA13F0" w:rsidRDefault="00EA13F0" w:rsidP="00EA13F0">
      <w:pPr>
        <w:spacing w:line="240" w:lineRule="exact"/>
        <w:ind w:rightChars="20" w:right="43" w:firstLineChars="50" w:firstLine="91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2FF973A3" w14:textId="77777777" w:rsidR="00EA13F0" w:rsidRPr="00EA13F0" w:rsidRDefault="00EA13F0" w:rsidP="00EA13F0">
      <w:pPr>
        <w:ind w:rightChars="20" w:right="43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Cs w:val="21"/>
        </w:rPr>
        <w:t>２　事業実績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6662"/>
      </w:tblGrid>
      <w:tr w:rsidR="00EA13F0" w:rsidRPr="00EA13F0" w14:paraId="3275C3AA" w14:textId="77777777" w:rsidTr="00EA13F0">
        <w:trPr>
          <w:cantSplit/>
          <w:trHeight w:val="71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02E5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実施した事業の具体的内容、</w:t>
            </w:r>
          </w:p>
          <w:p w14:paraId="2039B408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A28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E01025" w14:textId="77777777" w:rsidR="00EA13F0" w:rsidRPr="00EA13F0" w:rsidRDefault="00EA13F0" w:rsidP="00EA13F0">
      <w:pPr>
        <w:ind w:rightChars="20" w:right="43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6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559"/>
        <w:gridCol w:w="2545"/>
      </w:tblGrid>
      <w:tr w:rsidR="005F49AF" w:rsidRPr="00EA13F0" w14:paraId="3D1948F2" w14:textId="77777777" w:rsidTr="005F49AF">
        <w:trPr>
          <w:trHeight w:val="95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B8E0E2" w14:textId="77777777" w:rsidR="005F49AF" w:rsidRPr="00EA13F0" w:rsidRDefault="005F49AF" w:rsidP="00EA13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98153E" w14:textId="77777777" w:rsidR="005F49AF" w:rsidRPr="00EA13F0" w:rsidRDefault="005F49AF" w:rsidP="00EA13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973CEE0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事業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46209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補助対象経費</w:t>
            </w:r>
          </w:p>
          <w:p w14:paraId="60C1B402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消費税等を除く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3882C" w14:textId="77777777" w:rsidR="005F49AF" w:rsidRPr="00EA13F0" w:rsidRDefault="005F49AF" w:rsidP="00EA13F0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額</w:t>
            </w:r>
          </w:p>
          <w:p w14:paraId="282BB27D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(補助対象経費×2/3又は3/4)</w:t>
            </w:r>
          </w:p>
          <w:p w14:paraId="2F6B2939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切り捨て</w:t>
            </w:r>
          </w:p>
        </w:tc>
      </w:tr>
      <w:tr w:rsidR="005F49AF" w:rsidRPr="00EA13F0" w14:paraId="04380282" w14:textId="77777777" w:rsidTr="008753D6">
        <w:trPr>
          <w:trHeight w:val="4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C58AC" w14:textId="77777777" w:rsidR="005F49AF" w:rsidRPr="00EA13F0" w:rsidRDefault="005F49AF" w:rsidP="00EA13F0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289B6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9F30C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DC45D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F5AF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EA13F0" w:rsidRPr="00EA13F0" w14:paraId="24704DCA" w14:textId="77777777" w:rsidTr="005F49AF">
        <w:trPr>
          <w:trHeight w:val="547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F716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  <w:p w14:paraId="6647FA3B" w14:textId="77777777" w:rsidR="00EA13F0" w:rsidRPr="00EA13F0" w:rsidRDefault="00EA13F0" w:rsidP="00EA13F0">
            <w:pPr>
              <w:ind w:rightChars="-76" w:right="-162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7257915B" w14:textId="77777777" w:rsidR="00EA13F0" w:rsidRPr="00EA13F0" w:rsidRDefault="00EA13F0" w:rsidP="00EA13F0">
            <w:pPr>
              <w:ind w:rightChars="-76" w:right="-162" w:firstLineChars="32" w:firstLine="58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0365106F" w14:textId="77777777" w:rsidR="00EA13F0" w:rsidRPr="00EA13F0" w:rsidRDefault="00EA13F0" w:rsidP="00EA13F0">
      <w:pPr>
        <w:spacing w:afterLines="50" w:after="164" w:line="240" w:lineRule="exact"/>
        <w:ind w:firstLineChars="100" w:firstLine="163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573421D4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EA13F0">
        <w:rPr>
          <w:rFonts w:ascii="ＭＳ ゴシック" w:eastAsia="ＭＳ ゴシック" w:hAnsi="ＭＳ ゴシック" w:cs="ＭＳ 明朝" w:hint="eastAsia"/>
          <w:szCs w:val="21"/>
        </w:rPr>
        <w:t>３　補助金額</w:t>
      </w:r>
    </w:p>
    <w:p w14:paraId="0602A201" w14:textId="77777777" w:rsidR="00EA13F0" w:rsidRPr="00EA13F0" w:rsidRDefault="00EA13F0" w:rsidP="00EA13F0">
      <w:pPr>
        <w:tabs>
          <w:tab w:val="left" w:pos="6571"/>
        </w:tabs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ab/>
      </w:r>
    </w:p>
    <w:p w14:paraId="2E0DA7A1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</w:t>
      </w:r>
      <w:r w:rsidRPr="00EA13F0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金　　　　　　　　　　円（交付決定額　　　　　　　　円）</w:t>
      </w:r>
    </w:p>
    <w:p w14:paraId="5CE485DB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45F00F81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EA13F0">
        <w:rPr>
          <w:rFonts w:ascii="ＭＳ ゴシック" w:eastAsia="ＭＳ ゴシック" w:hAnsi="ＭＳ ゴシック" w:cs="ＭＳ 明朝" w:hint="eastAsia"/>
          <w:szCs w:val="21"/>
        </w:rPr>
        <w:t>４　補助対象期間終了年月日</w:t>
      </w:r>
    </w:p>
    <w:p w14:paraId="258FA5C0" w14:textId="77777777" w:rsidR="00EA13F0" w:rsidRPr="00EA13F0" w:rsidRDefault="00EA13F0" w:rsidP="00EA13F0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6"/>
        <w:tblW w:w="9526" w:type="dxa"/>
        <w:tblInd w:w="108" w:type="dxa"/>
        <w:tblLook w:val="04A0" w:firstRow="1" w:lastRow="0" w:firstColumn="1" w:lastColumn="0" w:noHBand="0" w:noVBand="1"/>
      </w:tblPr>
      <w:tblGrid>
        <w:gridCol w:w="4423"/>
        <w:gridCol w:w="5103"/>
      </w:tblGrid>
      <w:tr w:rsidR="00EA13F0" w:rsidRPr="00EA13F0" w14:paraId="31C4EF11" w14:textId="77777777" w:rsidTr="00EA13F0">
        <w:trPr>
          <w:trHeight w:val="52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8115" w14:textId="77777777" w:rsidR="00EA13F0" w:rsidRPr="00EA13F0" w:rsidRDefault="00EA13F0" w:rsidP="00EA13F0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期間　終了年月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2BD4C" w14:textId="77777777" w:rsidR="00EA13F0" w:rsidRPr="00EA13F0" w:rsidRDefault="00EA13F0" w:rsidP="00EA13F0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6B142C93" w14:textId="77777777" w:rsidR="00EA13F0" w:rsidRPr="00EA13F0" w:rsidRDefault="00EA13F0" w:rsidP="00EA13F0">
      <w:pPr>
        <w:spacing w:line="280" w:lineRule="exact"/>
        <w:jc w:val="left"/>
        <w:rPr>
          <w:rFonts w:ascii="ＭＳ ゴシック" w:eastAsia="PMingLiU" w:hAnsi="ＭＳ ゴシック"/>
          <w:sz w:val="20"/>
          <w:szCs w:val="20"/>
          <w:lang w:eastAsia="zh-TW"/>
        </w:rPr>
      </w:pPr>
    </w:p>
    <w:p w14:paraId="7FFEF597" w14:textId="77777777" w:rsidR="00EA13F0" w:rsidRPr="00EA13F0" w:rsidRDefault="00EA13F0" w:rsidP="00EA13F0">
      <w:pPr>
        <w:jc w:val="left"/>
        <w:rPr>
          <w:rFonts w:ascii="ＭＳ ゴシック" w:eastAsia="PMingLiU" w:hAnsi="ＭＳ ゴシック"/>
          <w:sz w:val="20"/>
          <w:szCs w:val="20"/>
          <w:lang w:eastAsia="zh-TW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≪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Pr="00EA13F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実績報告添付書類≫</w:t>
      </w:r>
    </w:p>
    <w:p w14:paraId="73209B29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１　契約書又は注文書の写し（交付決定日以降に契約が締結されたものに限る）</w:t>
      </w:r>
    </w:p>
    <w:p w14:paraId="44ED7718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２　契約金額明細書又は内訳書の写し</w:t>
      </w:r>
    </w:p>
    <w:p w14:paraId="64FEAFA7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３　納品書の写し又は施工業者発行の完了届の写し</w:t>
      </w:r>
    </w:p>
    <w:p w14:paraId="19A59501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４　請求書の写し</w:t>
      </w:r>
    </w:p>
    <w:p w14:paraId="63F41D12" w14:textId="2397EEF5" w:rsidR="00EA13F0" w:rsidRPr="00EA13F0" w:rsidRDefault="005623DE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　銀行振込控え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>又は契約先発行の領収書の写し</w:t>
      </w:r>
    </w:p>
    <w:p w14:paraId="270C17C7" w14:textId="549AF9D3" w:rsidR="00EA13F0" w:rsidRPr="00EA13F0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補助事業に係る設置・施工前後の写真</w:t>
      </w:r>
    </w:p>
    <w:p w14:paraId="019681A4" w14:textId="23F212F2" w:rsidR="00EA13F0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6EA6E8A4" w14:textId="6DF503F2" w:rsidR="001F2559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８　体験プログラムを実施することがわかるチラシ、H</w:t>
      </w:r>
      <w:r>
        <w:rPr>
          <w:rFonts w:ascii="ＭＳ ゴシック" w:eastAsia="ＭＳ ゴシック" w:hAnsi="ＭＳ ゴシック"/>
          <w:sz w:val="20"/>
          <w:szCs w:val="20"/>
        </w:rPr>
        <w:t>P</w:t>
      </w:r>
      <w:r>
        <w:rPr>
          <w:rFonts w:ascii="ＭＳ ゴシック" w:eastAsia="ＭＳ ゴシック" w:hAnsi="ＭＳ ゴシック" w:hint="eastAsia"/>
          <w:sz w:val="20"/>
          <w:szCs w:val="20"/>
        </w:rPr>
        <w:t>の写し等</w:t>
      </w:r>
    </w:p>
    <w:p w14:paraId="06269554" w14:textId="152F72F9" w:rsidR="001F2559" w:rsidRPr="00EA13F0" w:rsidRDefault="001F2559" w:rsidP="001F255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補助金収入等について、内容及び内訳のわかる資料</w:t>
      </w:r>
      <w:r>
        <w:rPr>
          <w:rFonts w:ascii="ＭＳ ゴシック" w:eastAsia="ＭＳ ゴシック" w:hAnsi="ＭＳ ゴシック" w:hint="eastAsia"/>
          <w:sz w:val="20"/>
          <w:szCs w:val="20"/>
        </w:rPr>
        <w:t>（他の補助金等を受けている場合）</w:t>
      </w:r>
    </w:p>
    <w:p w14:paraId="41BCE193" w14:textId="77777777" w:rsidR="001F2559" w:rsidRPr="001F2559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22D3120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026F8AAC" w14:textId="77777777" w:rsidR="0066783C" w:rsidRPr="00ED35FF" w:rsidRDefault="0066783C" w:rsidP="00CF1E5B">
      <w:pPr>
        <w:widowControl/>
        <w:ind w:firstLineChars="200" w:firstLine="445"/>
        <w:jc w:val="left"/>
        <w:rPr>
          <w:rFonts w:ascii="ＭＳ 明朝" w:hAnsi="ＭＳ 明朝" w:cs="ＭＳ 明朝"/>
          <w:sz w:val="22"/>
          <w:szCs w:val="22"/>
        </w:rPr>
      </w:pPr>
    </w:p>
    <w:p w14:paraId="11BFC1DE" w14:textId="77777777" w:rsidR="00F17159" w:rsidRPr="00ED35FF" w:rsidRDefault="00F17159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59395645" w14:textId="7F94FD20" w:rsidR="00626104" w:rsidRPr="00ED35FF" w:rsidRDefault="001A7C5F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14:paraId="07AF7A0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E7F8CF" w14:textId="77777777" w:rsidR="001A7C5F" w:rsidRPr="00ED35FF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14:paraId="6B4120D9" w14:textId="77777777" w:rsidR="001A4862" w:rsidRPr="00ED35FF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3A39BC4E" w14:textId="77777777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C960437" w14:textId="3EF8879A" w:rsidR="001A4862" w:rsidRPr="00ED35FF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</w:p>
    <w:p w14:paraId="622C94A9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なし</w:t>
      </w:r>
    </w:p>
    <w:p w14:paraId="634FF9B3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あり</w:t>
      </w:r>
    </w:p>
    <w:p w14:paraId="0E2B2DDC" w14:textId="77777777" w:rsidR="001A7C5F" w:rsidRPr="00ED35F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ED35FF" w:rsidRPr="00ED35FF" w14:paraId="1DFC00B2" w14:textId="77777777" w:rsidTr="001A4862">
        <w:tc>
          <w:tcPr>
            <w:tcW w:w="704" w:type="dxa"/>
            <w:vAlign w:val="center"/>
          </w:tcPr>
          <w:p w14:paraId="298AFEA1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14:paraId="545738AF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14:paraId="31267561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14:paraId="2B71E1FB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14:paraId="4AF7288F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14:paraId="06DBCFA4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ED35FF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14:paraId="39B98A50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D35FF" w:rsidRPr="00ED35FF" w14:paraId="4A9190AD" w14:textId="77777777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14:paraId="67B37A23" w14:textId="77777777" w:rsidR="001A7C5F" w:rsidRPr="00ED35F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14:paraId="6B6189D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17F3253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5E6F2A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F8352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B16D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249215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558BD008" w14:textId="77777777" w:rsidTr="001A4862">
        <w:trPr>
          <w:trHeight w:val="540"/>
        </w:trPr>
        <w:tc>
          <w:tcPr>
            <w:tcW w:w="704" w:type="dxa"/>
            <w:vMerge/>
          </w:tcPr>
          <w:p w14:paraId="4D6816E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43E63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0E4030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51A1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658B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744F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BCBC2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EA05A7F" w14:textId="77777777" w:rsidTr="001A4862">
        <w:trPr>
          <w:trHeight w:val="563"/>
        </w:trPr>
        <w:tc>
          <w:tcPr>
            <w:tcW w:w="704" w:type="dxa"/>
            <w:vMerge/>
          </w:tcPr>
          <w:p w14:paraId="6FB899E5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F4E1F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88DE9F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569BA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D279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05676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25C010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CDD6F85" w14:textId="77777777" w:rsidTr="001A4862">
        <w:trPr>
          <w:trHeight w:val="557"/>
        </w:trPr>
        <w:tc>
          <w:tcPr>
            <w:tcW w:w="704" w:type="dxa"/>
            <w:vMerge/>
          </w:tcPr>
          <w:p w14:paraId="78BCA06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62DA05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652F80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80171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613AE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E57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1B8581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08D9C407" w14:textId="77777777" w:rsidTr="001A4862">
        <w:trPr>
          <w:trHeight w:val="557"/>
        </w:trPr>
        <w:tc>
          <w:tcPr>
            <w:tcW w:w="704" w:type="dxa"/>
            <w:vMerge/>
          </w:tcPr>
          <w:p w14:paraId="460C09FF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85CD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B3DAE5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85544F2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42EA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89F9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B500B9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25AF4D1" w14:textId="77777777" w:rsidTr="001A4862">
        <w:trPr>
          <w:trHeight w:val="557"/>
        </w:trPr>
        <w:tc>
          <w:tcPr>
            <w:tcW w:w="704" w:type="dxa"/>
            <w:vMerge/>
          </w:tcPr>
          <w:p w14:paraId="2541F30C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5D72B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6EC753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4859D51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4F99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323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8132AB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BF57B41" w14:textId="77777777" w:rsidTr="001A4862">
        <w:trPr>
          <w:trHeight w:val="557"/>
        </w:trPr>
        <w:tc>
          <w:tcPr>
            <w:tcW w:w="704" w:type="dxa"/>
            <w:vMerge/>
          </w:tcPr>
          <w:p w14:paraId="366EC833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0310F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7AD9AC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A18C5F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ED17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65D7E9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718C2CA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67722A23" w14:textId="77777777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14:paraId="0386251D" w14:textId="77777777" w:rsidR="001A7C5F" w:rsidRPr="00ED35F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14:paraId="4C4A7B5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6B70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4CBD1A3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6203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E110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46024D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04D164D" w14:textId="77777777" w:rsidTr="001A4862">
        <w:trPr>
          <w:trHeight w:val="557"/>
        </w:trPr>
        <w:tc>
          <w:tcPr>
            <w:tcW w:w="704" w:type="dxa"/>
            <w:vMerge/>
          </w:tcPr>
          <w:p w14:paraId="21C77F5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6D2BC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3494A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C38C3EE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C170C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1658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670CBF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93C6B1" w14:textId="77777777" w:rsidTr="001A4862">
        <w:trPr>
          <w:trHeight w:val="557"/>
        </w:trPr>
        <w:tc>
          <w:tcPr>
            <w:tcW w:w="704" w:type="dxa"/>
            <w:vMerge/>
          </w:tcPr>
          <w:p w14:paraId="485D541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031E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E37373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74D4F8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1E4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A6EA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1A5394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630F381" w14:textId="77777777" w:rsidTr="001A4862">
        <w:trPr>
          <w:trHeight w:val="557"/>
        </w:trPr>
        <w:tc>
          <w:tcPr>
            <w:tcW w:w="704" w:type="dxa"/>
            <w:vMerge/>
          </w:tcPr>
          <w:p w14:paraId="023A42FB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84006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32CD96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A9E4B1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3B48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2877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9B314C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DDB489A" w14:textId="77777777" w:rsidTr="001A4862">
        <w:trPr>
          <w:trHeight w:val="557"/>
        </w:trPr>
        <w:tc>
          <w:tcPr>
            <w:tcW w:w="704" w:type="dxa"/>
            <w:vMerge/>
          </w:tcPr>
          <w:p w14:paraId="3EFA7434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8CEA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92C956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E6BE40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8FF46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5E29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4AD2A3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3C9233" w14:textId="77777777" w:rsidTr="001A4862">
        <w:trPr>
          <w:trHeight w:val="557"/>
        </w:trPr>
        <w:tc>
          <w:tcPr>
            <w:tcW w:w="704" w:type="dxa"/>
            <w:vMerge/>
          </w:tcPr>
          <w:p w14:paraId="307D06E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7D8B6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365ABC7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1FC582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CF8C5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8B9B5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5A091A2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RPr="00ED35FF" w14:paraId="6DCD8A03" w14:textId="77777777" w:rsidTr="001A4862">
        <w:trPr>
          <w:trHeight w:val="557"/>
        </w:trPr>
        <w:tc>
          <w:tcPr>
            <w:tcW w:w="704" w:type="dxa"/>
            <w:vMerge/>
          </w:tcPr>
          <w:p w14:paraId="70C16E1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A85D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210CD52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04593E2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194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6D01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73891A9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13484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6D7CC72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14:paraId="2FCB03B0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14:paraId="1A5946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31F789" w14:textId="2CBF9E19" w:rsidR="00B25C8E" w:rsidRPr="00ED35FF" w:rsidRDefault="001A7C5F" w:rsidP="00EA13F0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sectPr w:rsidR="00B25C8E" w:rsidRPr="00ED35FF" w:rsidSect="00423E2F">
      <w:headerReference w:type="default" r:id="rId8"/>
      <w:headerReference w:type="first" r:id="rId9"/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DBF5" w14:textId="77777777" w:rsidR="00D72296" w:rsidRDefault="00D72296">
      <w:r>
        <w:separator/>
      </w:r>
    </w:p>
  </w:endnote>
  <w:endnote w:type="continuationSeparator" w:id="0">
    <w:p w14:paraId="383CBDBF" w14:textId="77777777" w:rsidR="00D72296" w:rsidRDefault="00D7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1677" w14:textId="77777777" w:rsidR="00D72296" w:rsidRDefault="00D72296">
      <w:r>
        <w:separator/>
      </w:r>
    </w:p>
  </w:footnote>
  <w:footnote w:type="continuationSeparator" w:id="0">
    <w:p w14:paraId="4C6D13A4" w14:textId="77777777" w:rsidR="00D72296" w:rsidRDefault="00D7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E5EB" w14:textId="3E3BC5A7" w:rsidR="00D72296" w:rsidRDefault="00D72296" w:rsidP="002D0F0E">
    <w:pPr>
      <w:rPr>
        <w:rFonts w:eastAsia="DengXian"/>
        <w:sz w:val="22"/>
        <w:szCs w:val="22"/>
        <w:lang w:eastAsia="zh-CN"/>
      </w:rPr>
    </w:pPr>
    <w:r>
      <w:rPr>
        <w:rFonts w:ascii="ＭＳ 明朝" w:cs="ＭＳ 明朝" w:hint="eastAsia"/>
        <w:kern w:val="0"/>
        <w:sz w:val="22"/>
        <w:szCs w:val="22"/>
      </w:rPr>
      <w:t>様式第６号</w:t>
    </w:r>
    <w:r>
      <w:rPr>
        <w:rFonts w:hint="eastAsia"/>
        <w:sz w:val="22"/>
        <w:szCs w:val="22"/>
        <w:lang w:eastAsia="zh-CN"/>
      </w:rPr>
      <w:t>（第</w:t>
    </w:r>
    <w:r w:rsidR="00D12EF8">
      <w:rPr>
        <w:rFonts w:ascii="ＭＳ 明朝" w:hAnsi="ＭＳ 明朝" w:hint="eastAsia"/>
        <w:sz w:val="22"/>
        <w:szCs w:val="22"/>
      </w:rPr>
      <w:t>15</w:t>
    </w:r>
    <w:r>
      <w:rPr>
        <w:rFonts w:hint="eastAsia"/>
        <w:sz w:val="22"/>
        <w:szCs w:val="22"/>
        <w:lang w:eastAsia="zh-CN"/>
      </w:rPr>
      <w:t>条関係）</w:t>
    </w:r>
  </w:p>
  <w:p w14:paraId="222AEA32" w14:textId="3BC55F81" w:rsidR="00D72296" w:rsidRPr="00626104" w:rsidRDefault="00D72296" w:rsidP="00626104">
    <w:pPr>
      <w:rPr>
        <w:rFonts w:eastAsia="DengXian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A1A6" w14:textId="77777777" w:rsidR="00D72296" w:rsidRPr="003A2CC2" w:rsidRDefault="00D72296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9AB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296E"/>
    <w:rsid w:val="000855C5"/>
    <w:rsid w:val="000869D5"/>
    <w:rsid w:val="000873EC"/>
    <w:rsid w:val="00094C0D"/>
    <w:rsid w:val="00096F0C"/>
    <w:rsid w:val="00097A0B"/>
    <w:rsid w:val="000A3578"/>
    <w:rsid w:val="000A79AE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32DF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2BC"/>
    <w:rsid w:val="0012637B"/>
    <w:rsid w:val="001273D1"/>
    <w:rsid w:val="001306FC"/>
    <w:rsid w:val="001323AB"/>
    <w:rsid w:val="00133BC6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381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0F69"/>
    <w:rsid w:val="001F2559"/>
    <w:rsid w:val="001F29E1"/>
    <w:rsid w:val="001F41CD"/>
    <w:rsid w:val="001F5FAA"/>
    <w:rsid w:val="001F7B77"/>
    <w:rsid w:val="00201367"/>
    <w:rsid w:val="00202238"/>
    <w:rsid w:val="0020365F"/>
    <w:rsid w:val="002045A5"/>
    <w:rsid w:val="0020479C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0F0E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2CC"/>
    <w:rsid w:val="003F766D"/>
    <w:rsid w:val="003F7CDB"/>
    <w:rsid w:val="003F7CEB"/>
    <w:rsid w:val="00400D9B"/>
    <w:rsid w:val="004026A6"/>
    <w:rsid w:val="0041161E"/>
    <w:rsid w:val="00414314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66743"/>
    <w:rsid w:val="004713BC"/>
    <w:rsid w:val="004718C3"/>
    <w:rsid w:val="0048055A"/>
    <w:rsid w:val="0048293A"/>
    <w:rsid w:val="004839BF"/>
    <w:rsid w:val="004839FB"/>
    <w:rsid w:val="00485685"/>
    <w:rsid w:val="00486F80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1008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1DE5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3DE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3C83"/>
    <w:rsid w:val="005A5073"/>
    <w:rsid w:val="005B4FF6"/>
    <w:rsid w:val="005B59A1"/>
    <w:rsid w:val="005C122F"/>
    <w:rsid w:val="005C2C9E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49AF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3D64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63"/>
    <w:rsid w:val="006468B9"/>
    <w:rsid w:val="00647F60"/>
    <w:rsid w:val="0065692A"/>
    <w:rsid w:val="00660B19"/>
    <w:rsid w:val="00663A10"/>
    <w:rsid w:val="006677C3"/>
    <w:rsid w:val="0066783C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053A5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07F2"/>
    <w:rsid w:val="00751D76"/>
    <w:rsid w:val="00754317"/>
    <w:rsid w:val="00762305"/>
    <w:rsid w:val="00762822"/>
    <w:rsid w:val="0076455B"/>
    <w:rsid w:val="0076597F"/>
    <w:rsid w:val="00765C77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3D5E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2D10"/>
    <w:rsid w:val="008A484C"/>
    <w:rsid w:val="008A5999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1B1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B63B2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0BA6"/>
    <w:rsid w:val="009F1128"/>
    <w:rsid w:val="009F49A7"/>
    <w:rsid w:val="009F4B1E"/>
    <w:rsid w:val="009F57DA"/>
    <w:rsid w:val="00A0066C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1E8F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14BF"/>
    <w:rsid w:val="00AA3F21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384"/>
    <w:rsid w:val="00B07EEF"/>
    <w:rsid w:val="00B104A1"/>
    <w:rsid w:val="00B1067B"/>
    <w:rsid w:val="00B113BF"/>
    <w:rsid w:val="00B11751"/>
    <w:rsid w:val="00B12482"/>
    <w:rsid w:val="00B13336"/>
    <w:rsid w:val="00B13EA5"/>
    <w:rsid w:val="00B14396"/>
    <w:rsid w:val="00B14C7F"/>
    <w:rsid w:val="00B17D27"/>
    <w:rsid w:val="00B23B86"/>
    <w:rsid w:val="00B24026"/>
    <w:rsid w:val="00B24D95"/>
    <w:rsid w:val="00B25ABF"/>
    <w:rsid w:val="00B25C8E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11D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B306E"/>
    <w:rsid w:val="00BB3BC6"/>
    <w:rsid w:val="00BB7B94"/>
    <w:rsid w:val="00BC55EE"/>
    <w:rsid w:val="00BC5D2E"/>
    <w:rsid w:val="00BC67E2"/>
    <w:rsid w:val="00BC69E1"/>
    <w:rsid w:val="00BC6F34"/>
    <w:rsid w:val="00BD34D4"/>
    <w:rsid w:val="00BD4BA0"/>
    <w:rsid w:val="00BD6B22"/>
    <w:rsid w:val="00BD7FF1"/>
    <w:rsid w:val="00BE03E5"/>
    <w:rsid w:val="00BE5ECB"/>
    <w:rsid w:val="00BE6B21"/>
    <w:rsid w:val="00BF00BB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4778C"/>
    <w:rsid w:val="00C50148"/>
    <w:rsid w:val="00C50C1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43F9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082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1E5B"/>
    <w:rsid w:val="00CF42A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2EF8"/>
    <w:rsid w:val="00D13DFE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57E89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2296"/>
    <w:rsid w:val="00D73452"/>
    <w:rsid w:val="00D74269"/>
    <w:rsid w:val="00D7498E"/>
    <w:rsid w:val="00D75BC6"/>
    <w:rsid w:val="00D766F0"/>
    <w:rsid w:val="00D7757D"/>
    <w:rsid w:val="00D80E25"/>
    <w:rsid w:val="00D8154C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36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3F0"/>
    <w:rsid w:val="00EA1DCB"/>
    <w:rsid w:val="00EA23B6"/>
    <w:rsid w:val="00EA2B16"/>
    <w:rsid w:val="00EA3AF9"/>
    <w:rsid w:val="00EA55C3"/>
    <w:rsid w:val="00EA596E"/>
    <w:rsid w:val="00EA5E96"/>
    <w:rsid w:val="00EA70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D22EE"/>
    <w:rsid w:val="00ED35FF"/>
    <w:rsid w:val="00EE1885"/>
    <w:rsid w:val="00EE1D53"/>
    <w:rsid w:val="00EE34BD"/>
    <w:rsid w:val="00EE5C10"/>
    <w:rsid w:val="00EE5D74"/>
    <w:rsid w:val="00EE606B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17159"/>
    <w:rsid w:val="00F216F6"/>
    <w:rsid w:val="00F23A3A"/>
    <w:rsid w:val="00F23FA2"/>
    <w:rsid w:val="00F24278"/>
    <w:rsid w:val="00F26073"/>
    <w:rsid w:val="00F2619C"/>
    <w:rsid w:val="00F317E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4A39F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4659-B7F3-4BD3-9ED5-A918973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5</cp:revision>
  <cp:lastPrinted>2022-06-22T06:21:00Z</cp:lastPrinted>
  <dcterms:created xsi:type="dcterms:W3CDTF">2023-05-12T04:23:00Z</dcterms:created>
  <dcterms:modified xsi:type="dcterms:W3CDTF">2024-04-25T08:46:00Z</dcterms:modified>
</cp:coreProperties>
</file>